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863A6A">
        <w:rPr>
          <w:b/>
          <w:sz w:val="28"/>
          <w:szCs w:val="28"/>
          <w:lang w:val="uk-UA"/>
        </w:rPr>
        <w:t>7</w:t>
      </w:r>
      <w:r w:rsidR="00A009E2">
        <w:rPr>
          <w:b/>
          <w:sz w:val="28"/>
          <w:szCs w:val="28"/>
          <w:lang w:val="uk-UA"/>
        </w:rPr>
        <w:t>2</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60F57">
        <w:rPr>
          <w:sz w:val="28"/>
          <w:szCs w:val="28"/>
          <w:u w:val="single"/>
          <w:lang w:val="uk-UA"/>
        </w:rPr>
        <w:t>1</w:t>
      </w:r>
      <w:r w:rsidR="00863A6A">
        <w:rPr>
          <w:sz w:val="28"/>
          <w:szCs w:val="28"/>
          <w:u w:val="single"/>
          <w:lang w:val="uk-UA"/>
        </w:rPr>
        <w:t>5</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863A6A">
              <w:rPr>
                <w:b/>
                <w:sz w:val="28"/>
                <w:szCs w:val="28"/>
                <w:lang w:val="uk-UA"/>
              </w:rPr>
              <w:t>Кругова</w:t>
            </w:r>
            <w:r w:rsidR="00460F57">
              <w:rPr>
                <w:b/>
                <w:sz w:val="28"/>
                <w:szCs w:val="28"/>
                <w:lang w:val="uk-UA"/>
              </w:rPr>
              <w:t>,</w:t>
            </w:r>
            <w:r w:rsidR="005B7DD8">
              <w:rPr>
                <w:b/>
                <w:sz w:val="28"/>
                <w:szCs w:val="28"/>
                <w:lang w:val="uk-UA"/>
              </w:rPr>
              <w:t xml:space="preserve"> </w:t>
            </w:r>
            <w:r w:rsidR="00863A6A">
              <w:rPr>
                <w:b/>
                <w:sz w:val="28"/>
                <w:szCs w:val="28"/>
                <w:lang w:val="uk-UA"/>
              </w:rPr>
              <w:t>18</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863A6A">
        <w:rPr>
          <w:sz w:val="28"/>
          <w:szCs w:val="28"/>
          <w:lang w:val="uk-UA"/>
        </w:rPr>
        <w:t>Кругова</w:t>
      </w:r>
      <w:r w:rsidR="005B7DD8">
        <w:rPr>
          <w:sz w:val="28"/>
          <w:szCs w:val="28"/>
          <w:lang w:val="uk-UA"/>
        </w:rPr>
        <w:t xml:space="preserve">, </w:t>
      </w:r>
      <w:r w:rsidR="00863A6A">
        <w:rPr>
          <w:sz w:val="28"/>
          <w:szCs w:val="28"/>
          <w:lang w:val="uk-UA"/>
        </w:rPr>
        <w:t>18</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FB7195">
        <w:rPr>
          <w:sz w:val="28"/>
          <w:szCs w:val="28"/>
          <w:lang w:val="uk-UA"/>
        </w:rPr>
        <w:t>7</w:t>
      </w:r>
      <w:r w:rsidR="00863A6A">
        <w:rPr>
          <w:sz w:val="28"/>
          <w:szCs w:val="28"/>
          <w:lang w:val="uk-UA"/>
        </w:rPr>
        <w:t>1</w:t>
      </w:r>
      <w:r w:rsidR="00F815FD">
        <w:rPr>
          <w:sz w:val="28"/>
          <w:szCs w:val="28"/>
          <w:lang w:val="uk-UA"/>
        </w:rPr>
        <w:t>,</w:t>
      </w:r>
      <w:r w:rsidR="00863A6A">
        <w:rPr>
          <w:sz w:val="28"/>
          <w:szCs w:val="28"/>
          <w:lang w:val="uk-UA"/>
        </w:rPr>
        <w:t>5</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EA6A96">
        <w:rPr>
          <w:sz w:val="28"/>
          <w:szCs w:val="28"/>
          <w:lang w:val="uk-UA"/>
        </w:rPr>
        <w:t>0</w:t>
      </w:r>
      <w:r w:rsidR="00863A6A">
        <w:rPr>
          <w:sz w:val="28"/>
          <w:szCs w:val="28"/>
          <w:lang w:val="uk-UA"/>
        </w:rPr>
        <w:t>5</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B67D8D">
        <w:rPr>
          <w:sz w:val="28"/>
          <w:szCs w:val="28"/>
          <w:lang w:val="uk-UA"/>
        </w:rPr>
        <w:t>власник</w:t>
      </w:r>
      <w:r w:rsidR="006B044B">
        <w:rPr>
          <w:sz w:val="28"/>
          <w:szCs w:val="28"/>
          <w:lang w:val="uk-UA"/>
        </w:rPr>
        <w:t xml:space="preserve"> </w:t>
      </w:r>
      <w:r w:rsidR="00AF457D">
        <w:rPr>
          <w:sz w:val="28"/>
          <w:szCs w:val="28"/>
          <w:lang w:val="uk-UA"/>
        </w:rPr>
        <w:t>1</w:t>
      </w:r>
      <w:r w:rsidR="00B67D8D">
        <w:rPr>
          <w:sz w:val="28"/>
          <w:szCs w:val="28"/>
          <w:lang w:val="uk-UA"/>
        </w:rPr>
        <w:t xml:space="preserve">, за результатами поділу, </w:t>
      </w:r>
      <w:r w:rsidR="00B67D8D" w:rsidRPr="00403A11">
        <w:rPr>
          <w:sz w:val="28"/>
          <w:szCs w:val="28"/>
          <w:lang w:val="uk-UA"/>
        </w:rPr>
        <w:t>на адресу:</w:t>
      </w:r>
      <w:r w:rsidR="00863A6A">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BB4564">
        <w:rPr>
          <w:sz w:val="28"/>
          <w:szCs w:val="28"/>
          <w:lang w:val="uk-UA"/>
        </w:rPr>
        <w:t xml:space="preserve">вул. </w:t>
      </w:r>
      <w:bookmarkStart w:id="0" w:name="_GoBack"/>
      <w:bookmarkEnd w:id="0"/>
      <w:r w:rsidR="00863A6A">
        <w:rPr>
          <w:sz w:val="28"/>
          <w:szCs w:val="28"/>
          <w:lang w:val="uk-UA"/>
        </w:rPr>
        <w:t>Кругова, 18</w:t>
      </w:r>
      <w:r w:rsidR="00FB7195">
        <w:rPr>
          <w:sz w:val="28"/>
          <w:szCs w:val="28"/>
          <w:lang w:val="uk-UA"/>
        </w:rPr>
        <w:t>/1</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sectPr w:rsidR="00863A6A"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4246"/>
    <w:rsid w:val="000C5807"/>
    <w:rsid w:val="000C6236"/>
    <w:rsid w:val="000D2355"/>
    <w:rsid w:val="000D6517"/>
    <w:rsid w:val="000D66D1"/>
    <w:rsid w:val="000E1235"/>
    <w:rsid w:val="000E667A"/>
    <w:rsid w:val="000F084E"/>
    <w:rsid w:val="000F2B5F"/>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975F9"/>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620FF"/>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3FFF"/>
    <w:rsid w:val="00374B74"/>
    <w:rsid w:val="003776AD"/>
    <w:rsid w:val="00380C7D"/>
    <w:rsid w:val="00395048"/>
    <w:rsid w:val="0039567A"/>
    <w:rsid w:val="003A0EB3"/>
    <w:rsid w:val="003A2391"/>
    <w:rsid w:val="003C29F3"/>
    <w:rsid w:val="003C7A0F"/>
    <w:rsid w:val="003C7AED"/>
    <w:rsid w:val="003D1E80"/>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B60A5"/>
    <w:rsid w:val="005B7DD8"/>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6503E"/>
    <w:rsid w:val="00771CC7"/>
    <w:rsid w:val="00780D9B"/>
    <w:rsid w:val="007824D1"/>
    <w:rsid w:val="007869CB"/>
    <w:rsid w:val="00792818"/>
    <w:rsid w:val="00792CA3"/>
    <w:rsid w:val="00794567"/>
    <w:rsid w:val="007B06E6"/>
    <w:rsid w:val="007B2396"/>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09E2"/>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4895"/>
    <w:rsid w:val="00AD13F2"/>
    <w:rsid w:val="00AD2C77"/>
    <w:rsid w:val="00AD5D51"/>
    <w:rsid w:val="00AE1974"/>
    <w:rsid w:val="00AE1B94"/>
    <w:rsid w:val="00AF21C4"/>
    <w:rsid w:val="00AF457D"/>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7169C"/>
    <w:rsid w:val="00D759BF"/>
    <w:rsid w:val="00D76B0E"/>
    <w:rsid w:val="00D772A5"/>
    <w:rsid w:val="00D80B58"/>
    <w:rsid w:val="00D8136C"/>
    <w:rsid w:val="00D87388"/>
    <w:rsid w:val="00D92301"/>
    <w:rsid w:val="00D961E8"/>
    <w:rsid w:val="00D963DB"/>
    <w:rsid w:val="00D977E8"/>
    <w:rsid w:val="00DA1AAA"/>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E47E4"/>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195"/>
    <w:rsid w:val="00FB77C7"/>
    <w:rsid w:val="00FC2DA7"/>
    <w:rsid w:val="00FC5AAA"/>
    <w:rsid w:val="00FD2FE3"/>
    <w:rsid w:val="00FD384D"/>
    <w:rsid w:val="00FD3F86"/>
    <w:rsid w:val="00FE5364"/>
    <w:rsid w:val="00FE64E6"/>
    <w:rsid w:val="00FE6C25"/>
    <w:rsid w:val="00FF23D4"/>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31B26-B8FF-4470-803A-99BB1DB6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17T06:13:00Z</cp:lastPrinted>
  <dcterms:created xsi:type="dcterms:W3CDTF">2019-11-12T14:24:00Z</dcterms:created>
  <dcterms:modified xsi:type="dcterms:W3CDTF">2019-11-18T12:58:00Z</dcterms:modified>
</cp:coreProperties>
</file>